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E0CFA" w:rsidRPr="004E0CFA" w14:paraId="1E753172" w14:textId="77777777" w:rsidTr="005D554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A18B9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4E0C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7D451EC" wp14:editId="2757B7E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8" name="Imagen 28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0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1637B27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E0CF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0786102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E0CF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52E5B66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E0CF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E0CFA" w:rsidRPr="004E0CFA" w14:paraId="62E34F54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0F6B0A4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E0CF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E0CFA" w:rsidRPr="004E0CFA" w14:paraId="794ADA86" w14:textId="77777777" w:rsidTr="005D554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5673BDB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4702171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0C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CBFC091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34B76AE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0CFA">
              <w:rPr>
                <w:rFonts w:ascii="Cambria Math" w:eastAsia="Times New Roman" w:hAnsi="Cambria Math" w:cs="Times New Roman"/>
                <w:lang w:val="es-ES" w:eastAsia="es-ES"/>
              </w:rPr>
              <w:t>Chirilagua, 31 de agost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114E2BA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0C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4E0CFA" w:rsidRPr="004E0CFA" w14:paraId="74117508" w14:textId="77777777" w:rsidTr="005D554D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7AE4888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4215B02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0C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EAD07CA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F107C5E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0CFA">
              <w:rPr>
                <w:rFonts w:ascii="Cambria Math" w:eastAsia="Times New Roman" w:hAnsi="Cambria Math" w:cs="Times New Roman"/>
                <w:lang w:val="es-ES" w:eastAsia="es-ES"/>
              </w:rPr>
              <w:t>INFRA DE EL SALVADOR, S.A. DE C.V.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7FED86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04C8238C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0C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D085AA0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4895869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0CF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4E0CFA" w:rsidRPr="004E0CFA" w14:paraId="1FF8FB56" w14:textId="77777777" w:rsidTr="005D554D">
        <w:trPr>
          <w:trHeight w:val="213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CC39948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6DC5637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0C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5DE46DDF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F57E173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0CFA">
              <w:rPr>
                <w:rFonts w:ascii="Cambria Math" w:eastAsia="Times New Roman" w:hAnsi="Cambria Math" w:cs="Times New Roman"/>
                <w:lang w:val="es-ES" w:eastAsia="es-ES"/>
              </w:rPr>
              <w:t>SERVICIO DE CARGA DE EXTINTORES (2 UNIDADES) QUE SE COLOCARAN EN EL AREA DE ARCHIVO CENTRAL Y AUXILIAR DE LA MUNICIPALIDAD DE CHIRILAGU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70BFAA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57589CA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0C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933EA97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7BB8562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E0CFA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24.68</w:t>
            </w:r>
          </w:p>
        </w:tc>
      </w:tr>
      <w:tr w:rsidR="004E0CFA" w:rsidRPr="004E0CFA" w14:paraId="3340FD77" w14:textId="77777777" w:rsidTr="005D554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DCED9F3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38C1298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E0CF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FB250D2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0C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56D36F04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856C76B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E0CF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E0CFA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4E0CF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2D1AFB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170D11F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E0CF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013661B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0CF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VEINTICUATRO  68/100 DÓLARES. -</w:t>
            </w:r>
          </w:p>
        </w:tc>
      </w:tr>
      <w:tr w:rsidR="004E0CFA" w:rsidRPr="004E0CFA" w14:paraId="5DD83909" w14:textId="77777777" w:rsidTr="005D554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F48882F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C9D57A0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0C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B378C30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0CF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D09D90A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0CF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E0CF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E0CF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E0CF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E0CFA" w:rsidRPr="004E0CFA" w14:paraId="446FFF93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B10F765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4EFB176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A77D88D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0CF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2BB8D83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0CFA">
              <w:rPr>
                <w:rFonts w:ascii="Cambria Math" w:eastAsia="Times New Roman" w:hAnsi="Cambria Math" w:cs="Times New Roman"/>
                <w:lang w:val="es-ES" w:eastAsia="es-ES"/>
              </w:rPr>
              <w:t>INFRA DE EL SALVADOR, S.A. DE C.V.</w:t>
            </w:r>
          </w:p>
          <w:p w14:paraId="3030B0D5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0CF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6FCB7D7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825927D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71A805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0CF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7477CCA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0CFA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3C8B3B55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0CF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E0CFA" w:rsidRPr="004E0CFA" w14:paraId="402573B2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AC8020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FBBF74F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0CF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90B6790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59105A9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0CF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E0CF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792F218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B5E6A6C" w14:textId="77777777" w:rsidR="004E0CFA" w:rsidRPr="004E0CFA" w:rsidRDefault="004E0CFA" w:rsidP="004E0CF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E0CF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E0CF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E0CF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E0CF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60719D71" w14:textId="77777777" w:rsidR="00BD1750" w:rsidRPr="004E0CFA" w:rsidRDefault="00BD1750" w:rsidP="004E0CFA"/>
    <w:sectPr w:rsidR="00BD1750" w:rsidRPr="004E0CFA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AFA0" w14:textId="77777777" w:rsidR="0082709C" w:rsidRDefault="0082709C" w:rsidP="00037EFB">
      <w:pPr>
        <w:spacing w:after="0" w:line="240" w:lineRule="auto"/>
      </w:pPr>
      <w:r>
        <w:separator/>
      </w:r>
    </w:p>
  </w:endnote>
  <w:endnote w:type="continuationSeparator" w:id="0">
    <w:p w14:paraId="4339AC83" w14:textId="77777777" w:rsidR="0082709C" w:rsidRDefault="0082709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5C1E2" w14:textId="77777777" w:rsidR="0082709C" w:rsidRDefault="0082709C" w:rsidP="00037EFB">
      <w:pPr>
        <w:spacing w:after="0" w:line="240" w:lineRule="auto"/>
      </w:pPr>
      <w:r>
        <w:separator/>
      </w:r>
    </w:p>
  </w:footnote>
  <w:footnote w:type="continuationSeparator" w:id="0">
    <w:p w14:paraId="6D32F127" w14:textId="77777777" w:rsidR="0082709C" w:rsidRDefault="0082709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38D7"/>
    <w:rsid w:val="000D4F0A"/>
    <w:rsid w:val="00201EFC"/>
    <w:rsid w:val="0022542A"/>
    <w:rsid w:val="00274EFC"/>
    <w:rsid w:val="002A0A91"/>
    <w:rsid w:val="002D4622"/>
    <w:rsid w:val="003017D0"/>
    <w:rsid w:val="00317E41"/>
    <w:rsid w:val="003F57DD"/>
    <w:rsid w:val="00416102"/>
    <w:rsid w:val="004C0B55"/>
    <w:rsid w:val="004E0CFA"/>
    <w:rsid w:val="0057090A"/>
    <w:rsid w:val="0057160A"/>
    <w:rsid w:val="005E4180"/>
    <w:rsid w:val="006402D4"/>
    <w:rsid w:val="0065529E"/>
    <w:rsid w:val="0069655B"/>
    <w:rsid w:val="006D7587"/>
    <w:rsid w:val="006D7F4A"/>
    <w:rsid w:val="00751FCD"/>
    <w:rsid w:val="007E782F"/>
    <w:rsid w:val="0082709C"/>
    <w:rsid w:val="008461CE"/>
    <w:rsid w:val="0086776F"/>
    <w:rsid w:val="008F175E"/>
    <w:rsid w:val="00924232"/>
    <w:rsid w:val="00955350"/>
    <w:rsid w:val="00AD31E5"/>
    <w:rsid w:val="00B377DF"/>
    <w:rsid w:val="00BD1750"/>
    <w:rsid w:val="00BF6815"/>
    <w:rsid w:val="00C10A25"/>
    <w:rsid w:val="00C27451"/>
    <w:rsid w:val="00C63C2C"/>
    <w:rsid w:val="00CB29D2"/>
    <w:rsid w:val="00D275ED"/>
    <w:rsid w:val="00D6449F"/>
    <w:rsid w:val="00D66B24"/>
    <w:rsid w:val="00E86B60"/>
    <w:rsid w:val="00EE5790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6:04:00Z</dcterms:created>
  <dcterms:modified xsi:type="dcterms:W3CDTF">2021-04-14T16:04:00Z</dcterms:modified>
</cp:coreProperties>
</file>